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56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8</w:t>
      </w:r>
    </w:p>
    <w:p w:rsidR="00A561F4" w:rsidRPr="00A561F4" w:rsidRDefault="00E871B4" w:rsidP="00A561F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9 апреля 2016 года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33 «Об утверждении Положения о порядке организации и осуществления муниципального контроля за соблюдением  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</w:p>
    <w:p w:rsidR="009F77D5" w:rsidRPr="009F77D5" w:rsidRDefault="00A561F4" w:rsidP="00A561F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29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9 апреля 2016 года  №433 «Об утверждении Положения о порядке организации и осуществления муниципального контроля</w:t>
      </w:r>
      <w:proofErr w:type="gramEnd"/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 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2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9 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реля 2016 года  №433 «Об утверждении Положения о порядке организации и осуществления муниципального контроля за соблюдением   законодательства в области розничной продажи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1F4" w:rsidRP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2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746DC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C7" w:rsidRDefault="004878C7">
      <w:pPr>
        <w:spacing w:after="0" w:line="240" w:lineRule="auto"/>
      </w:pPr>
      <w:r>
        <w:separator/>
      </w:r>
    </w:p>
  </w:endnote>
  <w:endnote w:type="continuationSeparator" w:id="0">
    <w:p w:rsidR="004878C7" w:rsidRDefault="004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C7" w:rsidRDefault="004878C7">
      <w:pPr>
        <w:spacing w:after="0" w:line="240" w:lineRule="auto"/>
      </w:pPr>
      <w:r>
        <w:separator/>
      </w:r>
    </w:p>
  </w:footnote>
  <w:footnote w:type="continuationSeparator" w:id="0">
    <w:p w:rsidR="004878C7" w:rsidRDefault="0048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878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A561F4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878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D97E-F6C1-4F11-9FFF-1C2C85E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3</cp:revision>
  <cp:lastPrinted>2017-03-21T15:48:00Z</cp:lastPrinted>
  <dcterms:created xsi:type="dcterms:W3CDTF">2017-03-21T15:48:00Z</dcterms:created>
  <dcterms:modified xsi:type="dcterms:W3CDTF">2017-03-21T15:55:00Z</dcterms:modified>
</cp:coreProperties>
</file>